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5C" w:rsidRDefault="00795AC2" w:rsidP="009B57A7">
      <w:pPr>
        <w:jc w:val="right"/>
      </w:pPr>
      <w:r>
        <w:t>MOS.54.192</w:t>
      </w:r>
      <w:r w:rsidR="00F31DF0">
        <w:t>/05.2022                                                                                          Nowy Sącz, dnia 10</w:t>
      </w:r>
      <w:r w:rsidR="00EE465C">
        <w:t xml:space="preserve"> </w:t>
      </w:r>
      <w:r w:rsidR="00F31DF0">
        <w:t>maj 2022</w:t>
      </w:r>
    </w:p>
    <w:p w:rsidR="00F31DF0" w:rsidRDefault="00F31DF0" w:rsidP="00EE465C">
      <w:pPr>
        <w:jc w:val="center"/>
        <w:outlineLvl w:val="0"/>
        <w:rPr>
          <w:b/>
          <w:sz w:val="28"/>
        </w:rPr>
      </w:pPr>
    </w:p>
    <w:p w:rsidR="00EE465C" w:rsidRPr="008739D4" w:rsidRDefault="00EE465C" w:rsidP="00EE465C">
      <w:pPr>
        <w:jc w:val="center"/>
        <w:outlineLvl w:val="0"/>
        <w:rPr>
          <w:b/>
          <w:sz w:val="28"/>
        </w:rPr>
      </w:pPr>
      <w:r w:rsidRPr="00BD0018">
        <w:rPr>
          <w:b/>
          <w:sz w:val="28"/>
        </w:rPr>
        <w:t>KOMUNIKAT</w:t>
      </w:r>
    </w:p>
    <w:p w:rsidR="00EE465C" w:rsidRDefault="00EE465C" w:rsidP="00EE465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 Drużynowych Biegów Przełajowych</w:t>
      </w:r>
    </w:p>
    <w:p w:rsidR="00EE465C" w:rsidRDefault="00EE465C" w:rsidP="00EE465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DZIEWCZĄT I CHŁOPCÓW</w:t>
      </w:r>
    </w:p>
    <w:p w:rsidR="00EE465C" w:rsidRPr="009B57A7" w:rsidRDefault="00166D06" w:rsidP="009B57A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Licealiada</w:t>
      </w:r>
      <w:r w:rsidR="00EE465C">
        <w:rPr>
          <w:b/>
          <w:sz w:val="28"/>
        </w:rPr>
        <w:t xml:space="preserve"> </w:t>
      </w:r>
      <w:r w:rsidR="00F31DF0">
        <w:rPr>
          <w:b/>
          <w:sz w:val="28"/>
        </w:rPr>
        <w:t>–</w:t>
      </w:r>
      <w:r w:rsidR="00EE465C">
        <w:rPr>
          <w:b/>
          <w:sz w:val="28"/>
        </w:rPr>
        <w:t xml:space="preserve"> </w:t>
      </w:r>
      <w:r w:rsidR="00F31DF0">
        <w:rPr>
          <w:b/>
          <w:sz w:val="28"/>
        </w:rPr>
        <w:t>2021/2022</w:t>
      </w:r>
    </w:p>
    <w:p w:rsidR="00EE465C" w:rsidRPr="00EF74E5" w:rsidRDefault="00EE465C" w:rsidP="00EE465C">
      <w:pPr>
        <w:tabs>
          <w:tab w:val="left" w:pos="10260"/>
        </w:tabs>
        <w:outlineLvl w:val="0"/>
      </w:pPr>
      <w:r w:rsidRPr="00EF74E5">
        <w:t xml:space="preserve">           Zawod</w:t>
      </w:r>
      <w:r>
        <w:t xml:space="preserve">y odbyły się w dniu </w:t>
      </w:r>
      <w:r w:rsidR="00F31DF0">
        <w:t>9 maja 2022</w:t>
      </w:r>
      <w:r>
        <w:t xml:space="preserve"> </w:t>
      </w:r>
      <w:r w:rsidR="005B1FDE">
        <w:t xml:space="preserve"> na</w:t>
      </w:r>
      <w:r w:rsidR="005B1FDE" w:rsidRPr="005B1FDE">
        <w:t xml:space="preserve"> stadionie MOS w Nowym Sączu.</w:t>
      </w:r>
    </w:p>
    <w:p w:rsidR="00EE465C" w:rsidRPr="00EF74E5" w:rsidRDefault="00EE465C" w:rsidP="00EE465C">
      <w:pPr>
        <w:outlineLvl w:val="0"/>
        <w:rPr>
          <w:b/>
        </w:rPr>
      </w:pPr>
      <w:r w:rsidRPr="00EF74E5">
        <w:rPr>
          <w:b/>
        </w:rPr>
        <w:t xml:space="preserve">           Organizator:</w:t>
      </w:r>
      <w:r w:rsidRPr="00EF74E5">
        <w:t xml:space="preserve"> </w:t>
      </w:r>
      <w:r w:rsidR="005B1FDE" w:rsidRPr="005B1FDE">
        <w:t>Międzyszkolny Ośrodek Sportowy w Nowym Sączu.</w:t>
      </w:r>
    </w:p>
    <w:p w:rsidR="00EE465C" w:rsidRPr="00EF74E5" w:rsidRDefault="00EE465C" w:rsidP="00EE465C">
      <w:pPr>
        <w:outlineLvl w:val="0"/>
      </w:pPr>
      <w:r w:rsidRPr="00EF74E5">
        <w:rPr>
          <w:b/>
        </w:rPr>
        <w:t xml:space="preserve">           Kierownik zawodów: </w:t>
      </w:r>
      <w:r w:rsidR="00F31DF0">
        <w:t xml:space="preserve">Dawid </w:t>
      </w:r>
      <w:proofErr w:type="spellStart"/>
      <w:r w:rsidR="00F31DF0">
        <w:t>Dumana</w:t>
      </w:r>
      <w:proofErr w:type="spellEnd"/>
    </w:p>
    <w:p w:rsidR="00EE465C" w:rsidRPr="00BD0018" w:rsidRDefault="00EE465C" w:rsidP="009B57A7">
      <w:pPr>
        <w:outlineLvl w:val="0"/>
      </w:pPr>
      <w:r>
        <w:rPr>
          <w:b/>
        </w:rPr>
        <w:t xml:space="preserve">        </w:t>
      </w:r>
      <w:r w:rsidRPr="00EF74E5">
        <w:t xml:space="preserve">   W zawodach brało udział: </w:t>
      </w:r>
      <w:r w:rsidR="00166D06">
        <w:t>4</w:t>
      </w:r>
      <w:r w:rsidRPr="00EF74E5">
        <w:t xml:space="preserve"> szkół</w:t>
      </w:r>
      <w:r w:rsidR="00EE07F1">
        <w:t>,</w:t>
      </w:r>
      <w:r w:rsidRPr="00EF74E5">
        <w:t xml:space="preserve"> </w:t>
      </w:r>
      <w:r w:rsidR="00166D06">
        <w:t>6 zawodniczek, 18</w:t>
      </w:r>
      <w:r w:rsidR="00F31DF0">
        <w:t xml:space="preserve"> zawodników</w:t>
      </w:r>
    </w:p>
    <w:p w:rsidR="00EE465C" w:rsidRPr="00C36D73" w:rsidRDefault="00166D06" w:rsidP="00C36D73">
      <w:pPr>
        <w:jc w:val="center"/>
        <w:rPr>
          <w:b/>
        </w:rPr>
      </w:pPr>
      <w:r>
        <w:rPr>
          <w:b/>
        </w:rPr>
        <w:t xml:space="preserve">Wyniki </w:t>
      </w:r>
      <w:r w:rsidR="00D374AA">
        <w:rPr>
          <w:b/>
        </w:rPr>
        <w:t>indywidualne</w:t>
      </w:r>
      <w:r>
        <w:rPr>
          <w:b/>
        </w:rPr>
        <w:t xml:space="preserve"> Chłopców</w:t>
      </w:r>
    </w:p>
    <w:tbl>
      <w:tblPr>
        <w:tblW w:w="5900" w:type="dxa"/>
        <w:tblInd w:w="1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40"/>
        <w:gridCol w:w="1540"/>
        <w:gridCol w:w="960"/>
      </w:tblGrid>
      <w:tr w:rsidR="00166D06" w:rsidRPr="00166D06" w:rsidTr="00166D0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Kacper Bogdańs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IV 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Jelito Konr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Ogórek Micha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iółkowski Jaku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Wróblewski Konr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Szlag Daw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Popiela Mateus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IV 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Rosiński Cez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Grygiel Micha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Łatka Kam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Oleksy Maci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IV 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iemnik</w:t>
            </w:r>
            <w:proofErr w:type="spellEnd"/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rkadius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IV 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Bielak Marius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Majewski Ada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Wilk Artu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omnicki </w:t>
            </w:r>
            <w:proofErr w:type="spellStart"/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Jakup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IV 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Podgórski Mikoła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IV 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Rosiński Mikoła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SE-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FF0000"/>
                <w:lang w:eastAsia="pl-PL"/>
              </w:rPr>
              <w:t>PK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Bałuszyński</w:t>
            </w:r>
            <w:proofErr w:type="spellEnd"/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ku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FF0000"/>
                <w:lang w:eastAsia="pl-PL"/>
              </w:rPr>
              <w:t>PK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Chruślicki</w:t>
            </w:r>
            <w:proofErr w:type="spellEnd"/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cp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FF0000"/>
                <w:lang w:eastAsia="pl-PL"/>
              </w:rPr>
              <w:t>PK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Drabik Kacp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FF0000"/>
                <w:lang w:eastAsia="pl-PL"/>
              </w:rPr>
              <w:t>PK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Franczyk Kacp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FF0000"/>
                <w:lang w:eastAsia="pl-PL"/>
              </w:rPr>
              <w:t>PK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Kalloch</w:t>
            </w:r>
            <w:proofErr w:type="spellEnd"/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rt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FF0000"/>
                <w:lang w:eastAsia="pl-PL"/>
              </w:rPr>
              <w:t>PK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Szumacher</w:t>
            </w:r>
            <w:proofErr w:type="spellEnd"/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rtu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FF0000"/>
                <w:lang w:eastAsia="pl-PL"/>
              </w:rPr>
              <w:t>PK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Trzeciecki</w:t>
            </w:r>
            <w:proofErr w:type="spellEnd"/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dri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FF0000"/>
                <w:lang w:eastAsia="pl-PL"/>
              </w:rPr>
              <w:lastRenderedPageBreak/>
              <w:t>PK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Żywczak Konr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Z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064320" w:rsidRPr="00166D06" w:rsidRDefault="00064320" w:rsidP="00166D06"/>
    <w:p w:rsidR="008B2932" w:rsidRDefault="008B2932" w:rsidP="008B2932">
      <w:pPr>
        <w:jc w:val="center"/>
        <w:rPr>
          <w:b/>
        </w:rPr>
      </w:pPr>
      <w:r w:rsidRPr="00C36D73">
        <w:rPr>
          <w:b/>
        </w:rPr>
        <w:t xml:space="preserve">Wyniki </w:t>
      </w:r>
      <w:r w:rsidR="00D374AA">
        <w:rPr>
          <w:b/>
        </w:rPr>
        <w:t>indywidualne</w:t>
      </w:r>
      <w:r w:rsidRPr="00C36D73">
        <w:rPr>
          <w:b/>
        </w:rPr>
        <w:t xml:space="preserve"> </w:t>
      </w:r>
      <w:r w:rsidR="00166D06">
        <w:rPr>
          <w:b/>
        </w:rPr>
        <w:t>Dziewcząt</w:t>
      </w:r>
    </w:p>
    <w:tbl>
      <w:tblPr>
        <w:tblW w:w="5200" w:type="dxa"/>
        <w:tblInd w:w="1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20"/>
        <w:gridCol w:w="960"/>
        <w:gridCol w:w="960"/>
      </w:tblGrid>
      <w:tr w:rsidR="00166D06" w:rsidRPr="00166D06" w:rsidTr="00166D0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Ogórek Mo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IV 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Romuzga</w:t>
            </w:r>
            <w:proofErr w:type="spellEnd"/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IV 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Kumor Kami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IV 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Piksa Pau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IV 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Sobolewska Nata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IV 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166D06" w:rsidRPr="00166D06" w:rsidTr="00166D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Godawska</w:t>
            </w:r>
            <w:proofErr w:type="spellEnd"/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au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IV 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06" w:rsidRPr="00166D06" w:rsidRDefault="00166D06" w:rsidP="00166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6D0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</w:tbl>
    <w:p w:rsidR="00166D06" w:rsidRPr="00064320" w:rsidRDefault="00166D06" w:rsidP="00166D06"/>
    <w:p w:rsidR="00A24BE0" w:rsidRPr="00C36D73" w:rsidRDefault="00A24BE0" w:rsidP="00A24BE0">
      <w:pPr>
        <w:rPr>
          <w:b/>
        </w:rPr>
      </w:pPr>
    </w:p>
    <w:p w:rsidR="004C50D6" w:rsidRDefault="00820E78" w:rsidP="009B57A7">
      <w:pPr>
        <w:jc w:val="center"/>
        <w:rPr>
          <w:b/>
        </w:rPr>
      </w:pPr>
      <w:r w:rsidRPr="00C36D73">
        <w:rPr>
          <w:b/>
        </w:rPr>
        <w:t xml:space="preserve">Wyniki Zawodów  Dziewcząt </w:t>
      </w:r>
    </w:p>
    <w:tbl>
      <w:tblPr>
        <w:tblW w:w="0" w:type="auto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3494"/>
        <w:gridCol w:w="2725"/>
      </w:tblGrid>
      <w:tr w:rsidR="00795AC2" w:rsidRPr="004E64EE" w:rsidTr="00A24BE0">
        <w:trPr>
          <w:trHeight w:val="300"/>
          <w:jc w:val="center"/>
        </w:trPr>
        <w:tc>
          <w:tcPr>
            <w:tcW w:w="225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3494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725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</w:tr>
      <w:tr w:rsidR="00795AC2" w:rsidTr="00A24BE0">
        <w:trPr>
          <w:jc w:val="center"/>
        </w:trPr>
        <w:tc>
          <w:tcPr>
            <w:tcW w:w="225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3494" w:type="dxa"/>
            <w:vAlign w:val="center"/>
          </w:tcPr>
          <w:p w:rsidR="00795AC2" w:rsidRPr="004E64EE" w:rsidRDefault="00166D06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V Sportowe Liceum Ogólnokształcące</w:t>
            </w:r>
          </w:p>
        </w:tc>
        <w:tc>
          <w:tcPr>
            <w:tcW w:w="2725" w:type="dxa"/>
            <w:vAlign w:val="center"/>
          </w:tcPr>
          <w:p w:rsidR="00795AC2" w:rsidRDefault="00D374AA" w:rsidP="00795AC2">
            <w:pPr>
              <w:spacing w:after="0"/>
              <w:jc w:val="center"/>
            </w:pPr>
            <w:r>
              <w:t>Dorota Olsze</w:t>
            </w:r>
            <w:r w:rsidR="00166D06">
              <w:t>wska</w:t>
            </w:r>
          </w:p>
        </w:tc>
      </w:tr>
    </w:tbl>
    <w:p w:rsidR="00795AC2" w:rsidRPr="00820E78" w:rsidRDefault="00795AC2" w:rsidP="009B57A7">
      <w:pPr>
        <w:jc w:val="center"/>
        <w:rPr>
          <w:b/>
        </w:rPr>
      </w:pPr>
    </w:p>
    <w:p w:rsidR="004C50D6" w:rsidRDefault="00820E78" w:rsidP="009B57A7">
      <w:pPr>
        <w:jc w:val="center"/>
        <w:rPr>
          <w:b/>
        </w:rPr>
      </w:pPr>
      <w:r w:rsidRPr="00C36D73">
        <w:rPr>
          <w:b/>
        </w:rPr>
        <w:t xml:space="preserve">Wyniki Zawodów  </w:t>
      </w:r>
      <w:r w:rsidR="00166D06">
        <w:rPr>
          <w:b/>
        </w:rPr>
        <w:t>Chłopc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866"/>
        <w:gridCol w:w="2922"/>
      </w:tblGrid>
      <w:tr w:rsidR="00795AC2" w:rsidRPr="004E64EE" w:rsidTr="00795AC2">
        <w:trPr>
          <w:trHeight w:val="298"/>
          <w:jc w:val="center"/>
        </w:trPr>
        <w:tc>
          <w:tcPr>
            <w:tcW w:w="208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3866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922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</w:tr>
      <w:tr w:rsidR="00795AC2" w:rsidTr="00795AC2">
        <w:trPr>
          <w:jc w:val="center"/>
        </w:trPr>
        <w:tc>
          <w:tcPr>
            <w:tcW w:w="208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3866" w:type="dxa"/>
            <w:vAlign w:val="center"/>
          </w:tcPr>
          <w:p w:rsidR="00795AC2" w:rsidRPr="004E64EE" w:rsidRDefault="00166D06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Zespół Szkół </w:t>
            </w:r>
            <w:proofErr w:type="spellStart"/>
            <w:r>
              <w:rPr>
                <w:b/>
              </w:rPr>
              <w:t>Elektryczno</w:t>
            </w:r>
            <w:proofErr w:type="spellEnd"/>
            <w:r>
              <w:rPr>
                <w:b/>
              </w:rPr>
              <w:t xml:space="preserve"> - Mechanicznych</w:t>
            </w:r>
          </w:p>
        </w:tc>
        <w:tc>
          <w:tcPr>
            <w:tcW w:w="2922" w:type="dxa"/>
            <w:vAlign w:val="center"/>
          </w:tcPr>
          <w:p w:rsidR="00795AC2" w:rsidRDefault="00D374AA" w:rsidP="00795AC2">
            <w:pPr>
              <w:spacing w:after="0"/>
              <w:jc w:val="center"/>
            </w:pPr>
            <w:r>
              <w:t xml:space="preserve">Laura </w:t>
            </w:r>
            <w:proofErr w:type="spellStart"/>
            <w:r>
              <w:t>Wontorczyk</w:t>
            </w:r>
            <w:proofErr w:type="spellEnd"/>
          </w:p>
        </w:tc>
      </w:tr>
      <w:tr w:rsidR="00795AC2" w:rsidTr="00795AC2">
        <w:trPr>
          <w:jc w:val="center"/>
        </w:trPr>
        <w:tc>
          <w:tcPr>
            <w:tcW w:w="208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3866" w:type="dxa"/>
            <w:vAlign w:val="center"/>
          </w:tcPr>
          <w:p w:rsidR="00795AC2" w:rsidRPr="004E64EE" w:rsidRDefault="00D374AA" w:rsidP="00795AC2">
            <w:pPr>
              <w:spacing w:after="0"/>
              <w:jc w:val="center"/>
              <w:rPr>
                <w:b/>
              </w:rPr>
            </w:pPr>
            <w:r w:rsidRPr="00D374AA">
              <w:rPr>
                <w:b/>
              </w:rPr>
              <w:t>IV Sportowe Liceum Ogólnokształcące</w:t>
            </w:r>
          </w:p>
        </w:tc>
        <w:tc>
          <w:tcPr>
            <w:tcW w:w="2922" w:type="dxa"/>
            <w:vAlign w:val="center"/>
          </w:tcPr>
          <w:p w:rsidR="00795AC2" w:rsidRDefault="00D374AA" w:rsidP="00795AC2">
            <w:pPr>
              <w:spacing w:after="0"/>
              <w:jc w:val="center"/>
            </w:pPr>
            <w:r w:rsidRPr="00D374AA">
              <w:t>Dorota Olszewska</w:t>
            </w:r>
          </w:p>
        </w:tc>
      </w:tr>
      <w:tr w:rsidR="00795AC2" w:rsidTr="00795AC2">
        <w:trPr>
          <w:jc w:val="center"/>
        </w:trPr>
        <w:tc>
          <w:tcPr>
            <w:tcW w:w="208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I</w:t>
            </w:r>
          </w:p>
        </w:tc>
        <w:tc>
          <w:tcPr>
            <w:tcW w:w="3866" w:type="dxa"/>
            <w:vAlign w:val="center"/>
          </w:tcPr>
          <w:p w:rsidR="00795AC2" w:rsidRPr="004E64EE" w:rsidRDefault="00D374AA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espół Szkół Budowlanych</w:t>
            </w:r>
          </w:p>
        </w:tc>
        <w:tc>
          <w:tcPr>
            <w:tcW w:w="2922" w:type="dxa"/>
            <w:vAlign w:val="center"/>
          </w:tcPr>
          <w:p w:rsidR="00795AC2" w:rsidRDefault="00D374AA" w:rsidP="00795AC2">
            <w:pPr>
              <w:spacing w:after="0"/>
              <w:jc w:val="center"/>
            </w:pPr>
            <w:r>
              <w:t>Dariusz Sobczyk</w:t>
            </w:r>
          </w:p>
        </w:tc>
      </w:tr>
    </w:tbl>
    <w:p w:rsidR="00795AC2" w:rsidRPr="00820E78" w:rsidRDefault="00795AC2" w:rsidP="00A24BE0">
      <w:pPr>
        <w:rPr>
          <w:b/>
        </w:rPr>
      </w:pPr>
    </w:p>
    <w:p w:rsidR="00A24BE0" w:rsidRDefault="00A24BE0" w:rsidP="00820E78">
      <w:pPr>
        <w:jc w:val="center"/>
        <w:rPr>
          <w:b/>
        </w:rPr>
      </w:pPr>
    </w:p>
    <w:p w:rsidR="00E94878" w:rsidRPr="00E94878" w:rsidRDefault="00E94878" w:rsidP="00E94878">
      <w:pPr>
        <w:jc w:val="center"/>
        <w:rPr>
          <w:rFonts w:ascii="Calibri" w:eastAsia="Calibri" w:hAnsi="Calibri" w:cs="Times New Roman"/>
          <w:b/>
        </w:rPr>
      </w:pPr>
      <w:r w:rsidRPr="00E94878">
        <w:rPr>
          <w:rFonts w:ascii="Calibri" w:eastAsia="Calibri" w:hAnsi="Calibri" w:cs="Times New Roman"/>
          <w:b/>
        </w:rPr>
        <w:t xml:space="preserve">Za zajecie trzech pierwszych miejsc zawodnicy otrzymali pamiątkowe medale oraz dyplomy ufundowane przez MOS w Nowym </w:t>
      </w:r>
      <w:r w:rsidRPr="00E94878">
        <w:rPr>
          <w:rFonts w:ascii="Calibri" w:eastAsia="Calibri" w:hAnsi="Calibri" w:cs="Times New Roman"/>
          <w:b/>
        </w:rPr>
        <w:t>Sączu</w:t>
      </w:r>
      <w:bookmarkStart w:id="0" w:name="_GoBack"/>
      <w:bookmarkEnd w:id="0"/>
    </w:p>
    <w:p w:rsidR="00A24BE0" w:rsidRDefault="00A24BE0" w:rsidP="00820E78">
      <w:pPr>
        <w:jc w:val="center"/>
        <w:rPr>
          <w:b/>
        </w:rPr>
      </w:pPr>
    </w:p>
    <w:p w:rsidR="00A24BE0" w:rsidRPr="00820E78" w:rsidRDefault="00A24BE0" w:rsidP="00820E78">
      <w:pPr>
        <w:jc w:val="center"/>
        <w:rPr>
          <w:b/>
        </w:rPr>
      </w:pPr>
    </w:p>
    <w:p w:rsidR="004C50D6" w:rsidRDefault="004C50D6" w:rsidP="004C50D6"/>
    <w:p w:rsidR="004C50D6" w:rsidRDefault="004C50D6" w:rsidP="00372285">
      <w:pPr>
        <w:jc w:val="right"/>
      </w:pPr>
    </w:p>
    <w:sectPr w:rsidR="004C50D6" w:rsidSect="008B2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E1" w:rsidRDefault="00961CE1">
      <w:pPr>
        <w:spacing w:after="0" w:line="240" w:lineRule="auto"/>
      </w:pPr>
      <w:r>
        <w:separator/>
      </w:r>
    </w:p>
  </w:endnote>
  <w:endnote w:type="continuationSeparator" w:id="0">
    <w:p w:rsidR="00961CE1" w:rsidRDefault="0096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C2" w:rsidRDefault="00795A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C2" w:rsidRPr="003369DD" w:rsidRDefault="00795AC2" w:rsidP="008B29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C2" w:rsidRDefault="00795A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E1" w:rsidRDefault="00961CE1">
      <w:pPr>
        <w:spacing w:after="0" w:line="240" w:lineRule="auto"/>
      </w:pPr>
      <w:r>
        <w:separator/>
      </w:r>
    </w:p>
  </w:footnote>
  <w:footnote w:type="continuationSeparator" w:id="0">
    <w:p w:rsidR="00961CE1" w:rsidRDefault="0096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C2" w:rsidRDefault="00795A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C2" w:rsidRPr="00EB5B0D" w:rsidRDefault="00795AC2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9C717" wp14:editId="60776BA9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795AC2" w:rsidRPr="00EB5B0D" w:rsidRDefault="00795AC2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795AC2" w:rsidRPr="003369DD" w:rsidRDefault="00795AC2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C2" w:rsidRDefault="00795A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85"/>
    <w:rsid w:val="000045C8"/>
    <w:rsid w:val="00064320"/>
    <w:rsid w:val="00166D06"/>
    <w:rsid w:val="00167EC1"/>
    <w:rsid w:val="002866BF"/>
    <w:rsid w:val="00287B72"/>
    <w:rsid w:val="002D2498"/>
    <w:rsid w:val="00337E67"/>
    <w:rsid w:val="00372285"/>
    <w:rsid w:val="003D48C0"/>
    <w:rsid w:val="00455212"/>
    <w:rsid w:val="00455463"/>
    <w:rsid w:val="00463948"/>
    <w:rsid w:val="00463B0C"/>
    <w:rsid w:val="004B1028"/>
    <w:rsid w:val="004C50D6"/>
    <w:rsid w:val="004F62BC"/>
    <w:rsid w:val="00553C2F"/>
    <w:rsid w:val="005B1FDE"/>
    <w:rsid w:val="005E04A1"/>
    <w:rsid w:val="006A59AA"/>
    <w:rsid w:val="006C0EA0"/>
    <w:rsid w:val="0076214A"/>
    <w:rsid w:val="00795AC2"/>
    <w:rsid w:val="00820E78"/>
    <w:rsid w:val="00867074"/>
    <w:rsid w:val="008762CE"/>
    <w:rsid w:val="008B2932"/>
    <w:rsid w:val="00921586"/>
    <w:rsid w:val="00942249"/>
    <w:rsid w:val="00961CE1"/>
    <w:rsid w:val="0098529A"/>
    <w:rsid w:val="009B57A7"/>
    <w:rsid w:val="009D611E"/>
    <w:rsid w:val="00A24BE0"/>
    <w:rsid w:val="00A82211"/>
    <w:rsid w:val="00AA3A67"/>
    <w:rsid w:val="00B21405"/>
    <w:rsid w:val="00B31EDD"/>
    <w:rsid w:val="00C36D73"/>
    <w:rsid w:val="00C62AC8"/>
    <w:rsid w:val="00C712F7"/>
    <w:rsid w:val="00C84A23"/>
    <w:rsid w:val="00C97A33"/>
    <w:rsid w:val="00D25209"/>
    <w:rsid w:val="00D374AA"/>
    <w:rsid w:val="00D511CB"/>
    <w:rsid w:val="00D65B80"/>
    <w:rsid w:val="00DB250B"/>
    <w:rsid w:val="00DD48C7"/>
    <w:rsid w:val="00E01CF6"/>
    <w:rsid w:val="00E172E8"/>
    <w:rsid w:val="00E43BCE"/>
    <w:rsid w:val="00E47E34"/>
    <w:rsid w:val="00E63BA4"/>
    <w:rsid w:val="00E90E91"/>
    <w:rsid w:val="00E94878"/>
    <w:rsid w:val="00EE07F1"/>
    <w:rsid w:val="00EE465C"/>
    <w:rsid w:val="00F13E41"/>
    <w:rsid w:val="00F17E8A"/>
    <w:rsid w:val="00F3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285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28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2285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rsid w:val="00372285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285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28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2285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rsid w:val="00372285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F165-6061-456C-940D-37C8D8B7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5-10T13:17:00Z</cp:lastPrinted>
  <dcterms:created xsi:type="dcterms:W3CDTF">2019-04-05T13:29:00Z</dcterms:created>
  <dcterms:modified xsi:type="dcterms:W3CDTF">2022-05-11T06:17:00Z</dcterms:modified>
</cp:coreProperties>
</file>